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旧京  民国北京书写中的历史与记忆</w:t>
      </w:r>
    </w:p>
    <w:p>
      <w:r>
        <w:rPr>
          <w:rFonts w:ascii="宋体" w:hAnsi="宋体" w:eastAsia="宋体"/>
          <w:sz w:val="24"/>
        </w:rPr>
        <w:t>季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旧京  民国北京书写中的历史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589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北京是一座历史悠久的城市，尤其是在告别帝制、民园建元的时刻，承载着古老文明意识的历史遗迹随处可见。而如何看待、处理和安置这些“历史与记忆”，使它们不断融入“现代”中国的现代生活之中，相关讨论、争议贯穿了整个民国乃至共和国初建时期。在大量典籍、诗文、建筑、城市规划、民族国家等问题的“书写”互动下，作者直面各种形态的材料，条分缕析、抽丝剥茧，既结构化地呈现了古都北京逐渐消逝的气息，又在现代性理论上做出推进的尝试，是“历史与记忆”本土化思考的范例。</w:t>
      </w:r>
    </w:p>
    <w:p/>
    <w:p>
      <w:r>
        <w:t>本书出售、求购地址：https://www.jiaokey.com/book/detail/14329367.html</w:t>
      </w:r>
    </w:p>
    <w:p>
      <w:r>
        <w:t>更多地方史志图书推荐：https://www.jiaokey.com</w:t>
      </w:r>
    </w:p>
    <w:p>
      <w:r>
        <w:t>季剑青 其他作品：https://www.jiaokey.com/tag/季剑青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史-研究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